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15" w:rsidRDefault="006E578E" w:rsidP="009B1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DDA">
        <w:rPr>
          <w:sz w:val="28"/>
          <w:szCs w:val="28"/>
        </w:rPr>
        <w:t xml:space="preserve">                                                                  </w:t>
      </w:r>
      <w:r w:rsidR="009B1015">
        <w:rPr>
          <w:sz w:val="28"/>
          <w:szCs w:val="28"/>
        </w:rPr>
        <w:t xml:space="preserve">                                                           УТВЕРЖДАЮ: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Е.Л. </w:t>
      </w:r>
      <w:proofErr w:type="spellStart"/>
      <w:r>
        <w:rPr>
          <w:sz w:val="28"/>
          <w:szCs w:val="28"/>
        </w:rPr>
        <w:t>Змейкова</w:t>
      </w:r>
      <w:proofErr w:type="spellEnd"/>
    </w:p>
    <w:p w:rsidR="009B1015" w:rsidRDefault="009B1015" w:rsidP="009B10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2020г.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и оценке эффективности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  культуры и искусства, дополнительного образования в Новосильском районе  на 2018-2020 годы</w:t>
      </w:r>
      <w:r>
        <w:rPr>
          <w:sz w:val="28"/>
          <w:szCs w:val="28"/>
        </w:rPr>
        <w:t>»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19 год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740" w:type="dxa"/>
        <w:tblLayout w:type="fixed"/>
        <w:tblLook w:val="01E0"/>
      </w:tblPr>
      <w:tblGrid>
        <w:gridCol w:w="10740"/>
      </w:tblGrid>
      <w:tr w:rsidR="009B1015" w:rsidTr="001241F4">
        <w:trPr>
          <w:trHeight w:val="1135"/>
        </w:trPr>
        <w:tc>
          <w:tcPr>
            <w:tcW w:w="10742" w:type="dxa"/>
            <w:hideMark/>
          </w:tcPr>
          <w:p w:rsidR="009B1015" w:rsidRDefault="009B1015" w:rsidP="001241F4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B1015" w:rsidTr="001241F4">
        <w:trPr>
          <w:trHeight w:val="3047"/>
        </w:trPr>
        <w:tc>
          <w:tcPr>
            <w:tcW w:w="10742" w:type="dxa"/>
            <w:hideMark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1202"/>
              <w:tblOverlap w:val="never"/>
              <w:tblW w:w="10740" w:type="dxa"/>
              <w:tblLayout w:type="fixed"/>
              <w:tblLook w:val="01E0"/>
            </w:tblPr>
            <w:tblGrid>
              <w:gridCol w:w="4617"/>
              <w:gridCol w:w="1068"/>
              <w:gridCol w:w="2053"/>
              <w:gridCol w:w="741"/>
              <w:gridCol w:w="1423"/>
              <w:gridCol w:w="838"/>
            </w:tblGrid>
            <w:tr w:rsidR="009B1015" w:rsidTr="001241F4">
              <w:trPr>
                <w:trHeight w:val="753"/>
              </w:trPr>
              <w:tc>
                <w:tcPr>
                  <w:tcW w:w="5687" w:type="dxa"/>
                  <w:gridSpan w:val="2"/>
                  <w:hideMark/>
                </w:tcPr>
                <w:p w:rsidR="009B1015" w:rsidRDefault="009B1015" w:rsidP="001241F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Ответственный исполнитель 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br/>
                    <w:t>муниципальной программы:</w:t>
                  </w:r>
                </w:p>
              </w:tc>
              <w:tc>
                <w:tcPr>
                  <w:tcW w:w="2794" w:type="dxa"/>
                  <w:gridSpan w:val="2"/>
                  <w:vAlign w:val="bottom"/>
                </w:tcPr>
                <w:p w:rsidR="009B1015" w:rsidRDefault="009B1015" w:rsidP="001241F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1" w:type="dxa"/>
                  <w:gridSpan w:val="2"/>
                </w:tcPr>
                <w:p w:rsidR="009B1015" w:rsidRDefault="009B1015" w:rsidP="001241F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1015" w:rsidTr="001241F4">
              <w:trPr>
                <w:trHeight w:val="395"/>
              </w:trPr>
              <w:tc>
                <w:tcPr>
                  <w:tcW w:w="5687" w:type="dxa"/>
                  <w:gridSpan w:val="2"/>
                </w:tcPr>
                <w:p w:rsidR="009B1015" w:rsidRDefault="009B1015" w:rsidP="001241F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94" w:type="dxa"/>
                  <w:gridSpan w:val="2"/>
                </w:tcPr>
                <w:p w:rsidR="009B1015" w:rsidRDefault="009B1015" w:rsidP="001241F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1" w:type="dxa"/>
                  <w:gridSpan w:val="2"/>
                </w:tcPr>
                <w:p w:rsidR="009B1015" w:rsidRDefault="009B1015" w:rsidP="001241F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1015" w:rsidTr="001241F4">
              <w:trPr>
                <w:gridAfter w:val="1"/>
                <w:wAfter w:w="838" w:type="dxa"/>
                <w:trHeight w:val="1129"/>
              </w:trPr>
              <w:tc>
                <w:tcPr>
                  <w:tcW w:w="4619" w:type="dxa"/>
                  <w:hideMark/>
                </w:tcPr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тдел культуры и архивного дела</w:t>
                  </w:r>
                </w:p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дминистрации Новосильского</w:t>
                  </w:r>
                </w:p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района      </w:t>
                  </w:r>
                </w:p>
              </w:tc>
              <w:tc>
                <w:tcPr>
                  <w:tcW w:w="3121" w:type="dxa"/>
                  <w:gridSpan w:val="2"/>
                </w:tcPr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_____________</w:t>
                  </w:r>
                </w:p>
              </w:tc>
              <w:tc>
                <w:tcPr>
                  <w:tcW w:w="2164" w:type="dxa"/>
                  <w:gridSpan w:val="2"/>
                </w:tcPr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9B1015" w:rsidRDefault="009B1015" w:rsidP="001241F4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9B1015" w:rsidRDefault="009B1015" w:rsidP="001241F4">
                  <w:pPr>
                    <w:spacing w:line="276" w:lineRule="auto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.П. Дорофеева</w:t>
                  </w:r>
                </w:p>
              </w:tc>
            </w:tr>
          </w:tbl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B1015" w:rsidRDefault="009B1015" w:rsidP="009B1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т подготовил:</w:t>
      </w:r>
    </w:p>
    <w:tbl>
      <w:tblPr>
        <w:tblW w:w="10365" w:type="dxa"/>
        <w:tblInd w:w="4" w:type="dxa"/>
        <w:tblLayout w:type="fixed"/>
        <w:tblLook w:val="01E0"/>
      </w:tblPr>
      <w:tblGrid>
        <w:gridCol w:w="5521"/>
        <w:gridCol w:w="2564"/>
        <w:gridCol w:w="2280"/>
      </w:tblGrid>
      <w:tr w:rsidR="009B1015" w:rsidTr="001241F4">
        <w:trPr>
          <w:trHeight w:val="267"/>
        </w:trPr>
        <w:tc>
          <w:tcPr>
            <w:tcW w:w="5520" w:type="dxa"/>
            <w:hideMark/>
          </w:tcPr>
          <w:p w:rsidR="009B1015" w:rsidRDefault="009B1015" w:rsidP="001241F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                                  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015" w:rsidRDefault="009B1015" w:rsidP="00124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  <w:vAlign w:val="bottom"/>
            <w:hideMark/>
          </w:tcPr>
          <w:p w:rsidR="009B1015" w:rsidRDefault="009B1015" w:rsidP="001241F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П. Дорофеева</w:t>
            </w:r>
          </w:p>
        </w:tc>
      </w:tr>
    </w:tbl>
    <w:p w:rsidR="009B1015" w:rsidRDefault="009B1015" w:rsidP="009B10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архивного дела</w:t>
      </w:r>
    </w:p>
    <w:p w:rsidR="009B1015" w:rsidRDefault="009B1015" w:rsidP="009B10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1015" w:rsidRDefault="009B1015" w:rsidP="009B10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авления отчета – 17 февраля 2020 года</w:t>
      </w:r>
    </w:p>
    <w:tbl>
      <w:tblPr>
        <w:tblW w:w="0" w:type="auto"/>
        <w:tblLook w:val="01E0"/>
      </w:tblPr>
      <w:tblGrid>
        <w:gridCol w:w="5495"/>
        <w:gridCol w:w="2160"/>
        <w:gridCol w:w="1080"/>
        <w:gridCol w:w="1623"/>
      </w:tblGrid>
      <w:tr w:rsidR="009B1015" w:rsidTr="001241F4">
        <w:tc>
          <w:tcPr>
            <w:tcW w:w="5495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B1015" w:rsidRDefault="009B1015" w:rsidP="009B1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9B1015" w:rsidRDefault="009B1015" w:rsidP="009B1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Развитие   культуры и искусства, дополнительного образования в Новосильском районе  на 2018-2020 годы»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B1015" w:rsidRDefault="009B1015" w:rsidP="009B101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зменениях, внесенных в муниципальную программу в 2019 году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муниципальную программу «Развитие   культуры и искусства, дополнительного образования в Новосильском районе  на 2018-2020 годы», утвержденной постановлением администрации  Новосильского района от 25  октября 2017 года № 476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грамма), вносились изменения согласно:</w:t>
      </w:r>
    </w:p>
    <w:p w:rsidR="009B1015" w:rsidRDefault="009B1015" w:rsidP="009B101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ю администрации Новосильского района от 22 ноября 2019 года № 327 «О внесении изменений в муниципальную программу «Развитие   культуры и искусства, дополнительного образования в Новосильском районе  на 2018-2020 годы»;  </w:t>
      </w:r>
    </w:p>
    <w:p w:rsidR="009B1015" w:rsidRDefault="009B1015" w:rsidP="009B101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B1015" w:rsidRDefault="009B1015" w:rsidP="009B101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9B1015" w:rsidRDefault="009B1015" w:rsidP="009B101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ётном году финансировались  мероприятия   Муниципальной программы «Развитие   культуры и искусства, дополнительного образования в Новосильском районе  на 2018-2020 годы: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1 «Библиотечное, библиографическое и информационное обслуживание пользователей библиотеки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ое мероприятие 2 « Формирование, учет, изучение, обеспечение физического сохранения и безопасности, включая оцифровку фондов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ое мероприятие 3 «</w:t>
      </w:r>
      <w:r>
        <w:rPr>
          <w:color w:val="000000"/>
          <w:sz w:val="28"/>
          <w:szCs w:val="28"/>
        </w:rPr>
        <w:t>Библиографическая обработка документов и создание каталогов»</w:t>
      </w:r>
      <w:r>
        <w:rPr>
          <w:sz w:val="28"/>
          <w:szCs w:val="28"/>
        </w:rPr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сновное мероприятие 7 «</w:t>
      </w:r>
      <w:r>
        <w:rPr>
          <w:color w:val="000000"/>
          <w:sz w:val="28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8 «Публичный показ музейных предметов, музейных коллекций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9 «Создание экспозиций (выставок), музеев, организация выездных выставок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10 «</w:t>
      </w:r>
      <w:r>
        <w:rPr>
          <w:color w:val="000000"/>
          <w:sz w:val="28"/>
          <w:szCs w:val="28"/>
        </w:rPr>
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</w:r>
      <w:r>
        <w:rPr>
          <w:sz w:val="28"/>
          <w:szCs w:val="28"/>
        </w:rPr>
        <w:t>»,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ное мероприятие 12 «</w:t>
      </w:r>
      <w:r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sz w:val="28"/>
          <w:szCs w:val="28"/>
        </w:rPr>
        <w:t>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основное мероприятие 12.1 «Организация и проведение мероприятий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сновное мероприятие 15 «Укрепление и развитие материально-технической базы, приобретение специального оборудования для клубных учреждений»;</w:t>
      </w:r>
    </w:p>
    <w:p w:rsidR="009B1015" w:rsidRPr="00B8547E" w:rsidRDefault="009B1015" w:rsidP="009B1015">
      <w:pPr>
        <w:autoSpaceDE w:val="0"/>
        <w:autoSpaceDN w:val="0"/>
        <w:adjustRightInd w:val="0"/>
        <w:ind w:firstLine="709"/>
        <w:jc w:val="both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lastRenderedPageBreak/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сновное мероприятие 18 «Реализация дополнительных </w:t>
      </w:r>
      <w:proofErr w:type="spellStart"/>
      <w:r>
        <w:rPr>
          <w:color w:val="000000"/>
          <w:sz w:val="28"/>
          <w:szCs w:val="28"/>
        </w:rPr>
        <w:t>предпрофессиональных</w:t>
      </w:r>
      <w:proofErr w:type="spellEnd"/>
      <w:r>
        <w:rPr>
          <w:color w:val="000000"/>
          <w:sz w:val="28"/>
          <w:szCs w:val="28"/>
        </w:rPr>
        <w:t xml:space="preserve"> программ в области искусств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19 «Поддержка молодых дарований»;</w:t>
      </w:r>
    </w:p>
    <w:p w:rsidR="009B1015" w:rsidRDefault="009B1015" w:rsidP="009B101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2019</w:t>
      </w:r>
      <w:bookmarkStart w:id="0" w:name="_GoBack"/>
      <w:bookmarkEnd w:id="0"/>
      <w:r>
        <w:rPr>
          <w:sz w:val="28"/>
          <w:szCs w:val="28"/>
        </w:rPr>
        <w:t xml:space="preserve"> году в рамках программы «Развитие   культуры и искусства, дополнительного образования в Новосильском районе  на 2018-2020 годы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е мероприятие 1 «Библиотечное, библиографическое и информационное обслуживание пользователей библиотеки» израсходовано </w:t>
      </w:r>
      <w:r w:rsidR="00914754">
        <w:rPr>
          <w:color w:val="000000"/>
          <w:sz w:val="28"/>
          <w:szCs w:val="28"/>
        </w:rPr>
        <w:t>1467,46</w:t>
      </w:r>
      <w:r w:rsidR="00C429C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новное мероприятие 2 « Формирование, учет, изучение, обеспечение физического сохранения и безопасности, включая оцифровку фондов </w:t>
      </w:r>
      <w:r>
        <w:rPr>
          <w:color w:val="000000"/>
          <w:sz w:val="28"/>
          <w:szCs w:val="28"/>
        </w:rPr>
        <w:t>657,65</w:t>
      </w:r>
      <w:r w:rsidR="00C429C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ое мероприятие 3 «</w:t>
      </w:r>
      <w:r>
        <w:rPr>
          <w:color w:val="000000"/>
          <w:sz w:val="28"/>
          <w:szCs w:val="28"/>
        </w:rPr>
        <w:t xml:space="preserve">Библиографическая обработка документов и создание каталогов» 870,44 </w:t>
      </w:r>
      <w:r w:rsidR="00C429CD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>руб.;</w:t>
      </w:r>
      <w:r>
        <w:rPr>
          <w:sz w:val="28"/>
          <w:szCs w:val="28"/>
        </w:rPr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сновное мероприятие 7 «</w:t>
      </w:r>
      <w:r>
        <w:rPr>
          <w:color w:val="000000"/>
          <w:sz w:val="28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» израсходовано 44</w:t>
      </w:r>
      <w:r w:rsidR="004348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434882">
        <w:rPr>
          <w:color w:val="000000"/>
          <w:sz w:val="28"/>
          <w:szCs w:val="28"/>
        </w:rPr>
        <w:t>76 тыс.</w:t>
      </w:r>
      <w:r>
        <w:rPr>
          <w:color w:val="000000"/>
          <w:sz w:val="28"/>
          <w:szCs w:val="28"/>
        </w:rPr>
        <w:t xml:space="preserve"> р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8 «Публичный показ музейных предметов, музейных коллекций» израсходовано 6</w:t>
      </w:r>
      <w:r w:rsidR="00434882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,</w:t>
      </w:r>
      <w:r w:rsidR="004348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4</w:t>
      </w:r>
      <w:r w:rsidR="00960CC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ое мероприятие 9 «Создание экспозиций (выставок), музеев, организация выездных выставок»  </w:t>
      </w:r>
      <w:r w:rsidR="00960CC7">
        <w:rPr>
          <w:color w:val="000000"/>
          <w:sz w:val="28"/>
          <w:szCs w:val="28"/>
        </w:rPr>
        <w:t>944,95тыс.</w:t>
      </w:r>
      <w:r>
        <w:rPr>
          <w:color w:val="000000"/>
          <w:sz w:val="28"/>
          <w:szCs w:val="28"/>
        </w:rPr>
        <w:t xml:space="preserve"> р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10 «</w:t>
      </w:r>
      <w:r>
        <w:rPr>
          <w:color w:val="000000"/>
          <w:sz w:val="28"/>
          <w:szCs w:val="28"/>
        </w:rPr>
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</w:r>
      <w:r>
        <w:rPr>
          <w:sz w:val="28"/>
          <w:szCs w:val="28"/>
        </w:rPr>
        <w:t>» израсходован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color w:val="000000"/>
          <w:sz w:val="28"/>
          <w:szCs w:val="28"/>
        </w:rPr>
        <w:t>воинское захоронение в г</w:t>
      </w:r>
      <w:proofErr w:type="gramStart"/>
      <w:r>
        <w:rPr>
          <w:i/>
          <w:iCs/>
          <w:color w:val="000000"/>
          <w:sz w:val="28"/>
          <w:szCs w:val="28"/>
        </w:rPr>
        <w:t>.Н</w:t>
      </w:r>
      <w:proofErr w:type="gramEnd"/>
      <w:r>
        <w:rPr>
          <w:i/>
          <w:iCs/>
          <w:color w:val="000000"/>
          <w:sz w:val="28"/>
          <w:szCs w:val="28"/>
        </w:rPr>
        <w:t xml:space="preserve">овосиль (сквер Победы) 77,0 </w:t>
      </w:r>
      <w:r w:rsidR="00960CC7">
        <w:rPr>
          <w:i/>
          <w:iCs/>
          <w:color w:val="000000"/>
          <w:sz w:val="28"/>
          <w:szCs w:val="28"/>
        </w:rPr>
        <w:t xml:space="preserve">тыс. </w:t>
      </w:r>
      <w:r>
        <w:rPr>
          <w:i/>
          <w:iCs/>
          <w:color w:val="000000"/>
          <w:sz w:val="28"/>
          <w:szCs w:val="28"/>
        </w:rPr>
        <w:t>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основное мероприятие 12 «</w:t>
      </w:r>
      <w:r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sz w:val="28"/>
          <w:szCs w:val="28"/>
        </w:rPr>
        <w:t xml:space="preserve">» израсходовано </w:t>
      </w:r>
      <w:r>
        <w:rPr>
          <w:color w:val="000000"/>
          <w:sz w:val="28"/>
          <w:szCs w:val="28"/>
        </w:rPr>
        <w:t xml:space="preserve">4567,33 </w:t>
      </w:r>
      <w:r w:rsidR="00960CC7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>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7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е мероприятие 12.1 «организация и проведение мероприятий» израсходовано </w:t>
      </w:r>
      <w:r w:rsidR="00960CC7">
        <w:rPr>
          <w:sz w:val="28"/>
          <w:szCs w:val="28"/>
        </w:rPr>
        <w:t>3426,131 тыс.</w:t>
      </w:r>
      <w:r>
        <w:rPr>
          <w:sz w:val="28"/>
          <w:szCs w:val="28"/>
        </w:rPr>
        <w:t xml:space="preserve"> 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основное мероприятие 15 «Укрепление и развитие материально-технической базы, приобретение специального оборудования для клубных учреждений </w:t>
      </w:r>
      <w:r w:rsidR="00B41669">
        <w:rPr>
          <w:sz w:val="28"/>
          <w:szCs w:val="28"/>
        </w:rPr>
        <w:t xml:space="preserve">   оплачены работы на сумму 18</w:t>
      </w:r>
      <w:r>
        <w:rPr>
          <w:sz w:val="28"/>
          <w:szCs w:val="28"/>
        </w:rPr>
        <w:t>1,239 тыс. руб.:</w:t>
      </w:r>
    </w:p>
    <w:p w:rsidR="009B1015" w:rsidRPr="0096705E" w:rsidRDefault="009B1015" w:rsidP="009B10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05E">
        <w:rPr>
          <w:i/>
          <w:sz w:val="28"/>
          <w:szCs w:val="28"/>
        </w:rPr>
        <w:t>текущий ремонт ЦДК (крыша, фасад, крыльцо, ремонт помещений внутри здания) израсходовано 165,239</w:t>
      </w:r>
      <w:r w:rsidR="00960CC7">
        <w:rPr>
          <w:i/>
          <w:sz w:val="28"/>
          <w:szCs w:val="28"/>
        </w:rPr>
        <w:t xml:space="preserve"> тыс.</w:t>
      </w:r>
      <w:r w:rsidRPr="0096705E">
        <w:rPr>
          <w:i/>
          <w:sz w:val="28"/>
          <w:szCs w:val="28"/>
        </w:rPr>
        <w:t xml:space="preserve"> 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приобретение </w:t>
      </w:r>
      <w:proofErr w:type="spellStart"/>
      <w:r>
        <w:rPr>
          <w:i/>
          <w:sz w:val="28"/>
          <w:szCs w:val="28"/>
        </w:rPr>
        <w:t>онлайнкассы</w:t>
      </w:r>
      <w:proofErr w:type="spellEnd"/>
      <w:r>
        <w:rPr>
          <w:i/>
          <w:sz w:val="28"/>
          <w:szCs w:val="28"/>
        </w:rPr>
        <w:t xml:space="preserve"> 16,0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ое мероприятие 18 «Реализация дополнительных </w:t>
      </w:r>
      <w:proofErr w:type="spellStart"/>
      <w:r>
        <w:rPr>
          <w:color w:val="000000"/>
          <w:sz w:val="28"/>
          <w:szCs w:val="28"/>
        </w:rPr>
        <w:t>предпрофессиональных</w:t>
      </w:r>
      <w:proofErr w:type="spellEnd"/>
      <w:r>
        <w:rPr>
          <w:color w:val="000000"/>
          <w:sz w:val="28"/>
          <w:szCs w:val="28"/>
        </w:rPr>
        <w:t xml:space="preserve"> программ в области искусств» </w:t>
      </w:r>
      <w:r w:rsidR="00960CC7">
        <w:rPr>
          <w:color w:val="000000"/>
          <w:sz w:val="28"/>
          <w:szCs w:val="28"/>
        </w:rPr>
        <w:t>4594,5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19 «Поддержка молодых дарований»</w:t>
      </w:r>
      <w:r>
        <w:rPr>
          <w:sz w:val="28"/>
          <w:szCs w:val="28"/>
        </w:rPr>
        <w:t xml:space="preserve"> выплачена стипендия Главы района в сумме 13,536 тыс. руб.</w:t>
      </w:r>
      <w:r>
        <w:rPr>
          <w:color w:val="000000"/>
          <w:sz w:val="28"/>
          <w:szCs w:val="28"/>
        </w:rPr>
        <w:t>;</w:t>
      </w:r>
    </w:p>
    <w:p w:rsidR="009B1015" w:rsidRDefault="009B1015" w:rsidP="009B101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9B1015" w:rsidRDefault="009B1015" w:rsidP="009B101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5920" w:rsidRDefault="00F35920" w:rsidP="009B101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35920" w:rsidRDefault="00F35920" w:rsidP="009B101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35920" w:rsidRDefault="00F35920" w:rsidP="009B101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35920" w:rsidRDefault="00F35920" w:rsidP="009B101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B1015" w:rsidRDefault="009B1015" w:rsidP="009B1015">
      <w:pPr>
        <w:pStyle w:val="a3"/>
        <w:numPr>
          <w:ilvl w:val="0"/>
          <w:numId w:val="1"/>
        </w:numPr>
        <w:tabs>
          <w:tab w:val="left" w:pos="426"/>
        </w:tabs>
        <w:ind w:right="169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езультаты использования бюджетных ассигнований районного бюджета и иных средств на реализацию мероприятий муниципальной программы</w:t>
      </w:r>
    </w:p>
    <w:p w:rsidR="009B1015" w:rsidRDefault="009B1015" w:rsidP="009B1015">
      <w:pPr>
        <w:jc w:val="both"/>
        <w:rPr>
          <w:sz w:val="28"/>
          <w:szCs w:val="28"/>
          <w:lang w:eastAsia="en-US"/>
        </w:rPr>
      </w:pPr>
    </w:p>
    <w:p w:rsidR="009B1015" w:rsidRDefault="009B1015" w:rsidP="009B101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ведения о расходах районного бюджета, 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муниципальной программы отражены в формах 1, 2.</w:t>
      </w:r>
    </w:p>
    <w:p w:rsidR="006E578E" w:rsidRPr="00E26DDA" w:rsidRDefault="006E578E" w:rsidP="009B101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26DDA">
        <w:rPr>
          <w:sz w:val="28"/>
          <w:szCs w:val="28"/>
        </w:rPr>
        <w:t xml:space="preserve">          </w:t>
      </w:r>
    </w:p>
    <w:p w:rsidR="006E578E" w:rsidRPr="00E26DDA" w:rsidRDefault="006E578E" w:rsidP="006E578E">
      <w:pPr>
        <w:rPr>
          <w:sz w:val="28"/>
          <w:szCs w:val="28"/>
        </w:rPr>
        <w:sectPr w:rsidR="006E578E" w:rsidRPr="00E26DDA">
          <w:pgSz w:w="11905" w:h="16838"/>
          <w:pgMar w:top="1134" w:right="567" w:bottom="851" w:left="1134" w:header="720" w:footer="720" w:gutter="0"/>
          <w:cols w:space="720"/>
        </w:sectPr>
      </w:pPr>
    </w:p>
    <w:p w:rsidR="006966A1" w:rsidRDefault="006966A1" w:rsidP="006966A1">
      <w:pPr>
        <w:jc w:val="right"/>
      </w:pPr>
      <w:r>
        <w:lastRenderedPageBreak/>
        <w:t>Форма 1 к годовому отчету</w:t>
      </w:r>
    </w:p>
    <w:p w:rsidR="006966A1" w:rsidRDefault="006966A1" w:rsidP="006966A1">
      <w:pPr>
        <w:jc w:val="right"/>
      </w:pPr>
    </w:p>
    <w:p w:rsidR="006966A1" w:rsidRDefault="006966A1" w:rsidP="006966A1">
      <w:pPr>
        <w:jc w:val="center"/>
      </w:pPr>
      <w:r>
        <w:t>Сведения</w:t>
      </w:r>
    </w:p>
    <w:p w:rsidR="006966A1" w:rsidRDefault="006966A1" w:rsidP="006966A1">
      <w:pPr>
        <w:jc w:val="center"/>
      </w:pPr>
      <w:r>
        <w:t>о достижении значений показателей (индикаторов) муниципальной программы</w:t>
      </w:r>
    </w:p>
    <w:p w:rsidR="006966A1" w:rsidRDefault="006966A1" w:rsidP="006966A1">
      <w:pPr>
        <w:jc w:val="center"/>
      </w:pPr>
      <w:r>
        <w:t>Новосильского района</w:t>
      </w:r>
    </w:p>
    <w:p w:rsidR="006966A1" w:rsidRDefault="006966A1" w:rsidP="006966A1">
      <w:pPr>
        <w:jc w:val="center"/>
      </w:pPr>
      <w:r>
        <w:t xml:space="preserve"> «Развитие культуры и искусства, дополнительного образования в Новосильском районе на 2018-2020 годы»</w:t>
      </w:r>
    </w:p>
    <w:p w:rsidR="006966A1" w:rsidRDefault="006966A1" w:rsidP="006966A1">
      <w:pPr>
        <w:jc w:val="center"/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1842"/>
        <w:gridCol w:w="2506"/>
        <w:gridCol w:w="1253"/>
        <w:gridCol w:w="1253"/>
        <w:gridCol w:w="3123"/>
      </w:tblGrid>
      <w:tr w:rsidR="006966A1" w:rsidTr="00636517">
        <w:trPr>
          <w:trHeight w:val="278"/>
        </w:trPr>
        <w:tc>
          <w:tcPr>
            <w:tcW w:w="675" w:type="dxa"/>
            <w:vMerge w:val="restart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012" w:type="dxa"/>
            <w:gridSpan w:val="3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(индикаторов) муниципальной программы, основного мероприятия муниципальной программы, подпрограммы муниципальной программы</w:t>
            </w:r>
          </w:p>
        </w:tc>
        <w:tc>
          <w:tcPr>
            <w:tcW w:w="3123" w:type="dxa"/>
            <w:vMerge w:val="restart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506" w:type="dxa"/>
            <w:gridSpan w:val="2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3123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675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123" w:type="dxa"/>
            <w:vMerge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966A1" w:rsidTr="00636517">
        <w:trPr>
          <w:trHeight w:val="135"/>
        </w:trPr>
        <w:tc>
          <w:tcPr>
            <w:tcW w:w="15614" w:type="dxa"/>
            <w:gridSpan w:val="7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Новосильского района «Развитие культуры и искусства, дополнительного образования </w:t>
            </w:r>
          </w:p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восильском районе на 2018-2020 годы»</w:t>
            </w:r>
          </w:p>
        </w:tc>
      </w:tr>
      <w:tr w:rsidR="006966A1" w:rsidTr="00636517">
        <w:trPr>
          <w:trHeight w:val="135"/>
        </w:trPr>
        <w:tc>
          <w:tcPr>
            <w:tcW w:w="15614" w:type="dxa"/>
            <w:gridSpan w:val="7"/>
          </w:tcPr>
          <w:p w:rsidR="006966A1" w:rsidRPr="00A03AD4" w:rsidRDefault="006966A1" w:rsidP="006966A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выполняемые в сфере библиотечного обслуживания</w:t>
            </w:r>
          </w:p>
        </w:tc>
      </w:tr>
      <w:tr w:rsidR="006966A1" w:rsidTr="00636517">
        <w:trPr>
          <w:trHeight w:val="586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 xml:space="preserve">Количество посещений библиотек  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2506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7,1</w:t>
            </w:r>
          </w:p>
        </w:tc>
        <w:tc>
          <w:tcPr>
            <w:tcW w:w="1253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7,4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5 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совых мероприятий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 xml:space="preserve">Комплектование книжного фонда  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06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450</w:t>
            </w:r>
          </w:p>
        </w:tc>
        <w:tc>
          <w:tcPr>
            <w:tcW w:w="1253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470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Количество предоставленной информации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06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1100</w:t>
            </w:r>
          </w:p>
        </w:tc>
        <w:tc>
          <w:tcPr>
            <w:tcW w:w="1253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1100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proofErr w:type="spellStart"/>
            <w:r w:rsidRPr="00A03AD4">
              <w:t>Книгообеспеченность</w:t>
            </w:r>
            <w:proofErr w:type="spellEnd"/>
            <w:r w:rsidRPr="00A03AD4">
              <w:t xml:space="preserve"> муниципальных библиотек  (на 1 жителя в год)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06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15,5</w:t>
            </w:r>
          </w:p>
        </w:tc>
        <w:tc>
          <w:tcPr>
            <w:tcW w:w="1253" w:type="dxa"/>
          </w:tcPr>
          <w:p w:rsidR="006966A1" w:rsidRPr="00A03AD4" w:rsidRDefault="006966A1" w:rsidP="00636517">
            <w:pPr>
              <w:snapToGrid w:val="0"/>
              <w:jc w:val="center"/>
            </w:pPr>
            <w:r w:rsidRPr="00A03AD4">
              <w:t>16,0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15614" w:type="dxa"/>
            <w:gridSpan w:val="7"/>
          </w:tcPr>
          <w:p w:rsidR="006966A1" w:rsidRPr="00A03AD4" w:rsidRDefault="006966A1" w:rsidP="006966A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A03AD4">
              <w:rPr>
                <w:sz w:val="24"/>
                <w:szCs w:val="24"/>
              </w:rPr>
              <w:t>Мероприятия, выполняемые в сфере музейного дела.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 xml:space="preserve">Посещаемость музейных учреждений 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5,9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5,9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8 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юбилейными событиями гражданской войны и проведением перезахоронений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37,3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37,5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453F7F" w:rsidRDefault="006966A1" w:rsidP="00636517">
            <w:pPr>
              <w:pStyle w:val="ConsPlusCell"/>
              <w:widowControl/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инских захоронений, братских могил и памятных знаков, на которых проведены работы по ремонту, </w:t>
            </w:r>
            <w:r w:rsidRPr="0045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и и благоустройству  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jc w:val="center"/>
            </w:pPr>
            <w:r w:rsidRPr="001E7878">
              <w:t>2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jc w:val="center"/>
            </w:pPr>
            <w:r w:rsidRPr="001E7878">
              <w:t>2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15614" w:type="dxa"/>
            <w:gridSpan w:val="7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Мероприятия, выполняемые в сфере культурного досуга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Количество проведенных культурно-массовых мероприятий на базе муниципальных бюджетных учреждений культуры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986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990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естивалей, смотров, народных гуляний, крупных массовых мероприятий, работа с детьми и подростками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 xml:space="preserve"> Количество посещений </w:t>
            </w:r>
            <w:proofErr w:type="spellStart"/>
            <w:r w:rsidRPr="00A03AD4">
              <w:t>культурно-досуговых</w:t>
            </w:r>
            <w:proofErr w:type="spellEnd"/>
            <w:r w:rsidRPr="00A03AD4">
              <w:t xml:space="preserve"> мероприятий.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39,6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39,6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7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фестивалей, смотров, народных гуляний, крупных массовых мероприятий. Привлечение </w:t>
            </w:r>
            <w:proofErr w:type="gramStart"/>
            <w:r>
              <w:rPr>
                <w:sz w:val="24"/>
                <w:szCs w:val="24"/>
              </w:rPr>
              <w:t>иногородних</w:t>
            </w:r>
            <w:proofErr w:type="gramEnd"/>
            <w:r>
              <w:rPr>
                <w:sz w:val="24"/>
                <w:szCs w:val="24"/>
              </w:rPr>
              <w:t xml:space="preserve">. Реклама 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Количество функционирующих любительских объединений и кружков.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79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80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молодежи в сельской местности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Доля учреждений культуры, состояние которых является удовлетворительным в общем количестве учреждений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6" w:type="dxa"/>
          </w:tcPr>
          <w:p w:rsidR="006966A1" w:rsidRPr="00453F7F" w:rsidRDefault="006966A1" w:rsidP="00636517">
            <w:pPr>
              <w:snapToGrid w:val="0"/>
              <w:jc w:val="center"/>
            </w:pPr>
            <w:r w:rsidRPr="00453F7F">
              <w:t>85</w:t>
            </w:r>
          </w:p>
        </w:tc>
        <w:tc>
          <w:tcPr>
            <w:tcW w:w="1253" w:type="dxa"/>
          </w:tcPr>
          <w:p w:rsidR="006966A1" w:rsidRPr="00453F7F" w:rsidRDefault="006966A1" w:rsidP="00636517">
            <w:pPr>
              <w:snapToGrid w:val="0"/>
              <w:jc w:val="center"/>
            </w:pPr>
            <w:r w:rsidRPr="00453F7F">
              <w:t>90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15614" w:type="dxa"/>
            <w:gridSpan w:val="7"/>
          </w:tcPr>
          <w:p w:rsidR="006966A1" w:rsidRPr="00A03AD4" w:rsidRDefault="006966A1" w:rsidP="00636517">
            <w:pPr>
              <w:jc w:val="center"/>
              <w:rPr>
                <w:sz w:val="24"/>
                <w:szCs w:val="24"/>
              </w:rPr>
            </w:pPr>
            <w:r w:rsidRPr="00A03AD4">
              <w:t xml:space="preserve">4.Мероприятия, выполняемые в системе дополнительного образования детей в сфере культуры и искусства  </w:t>
            </w: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Доля обучающихся детей в общей численности учащихся района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20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21</w:t>
            </w:r>
          </w:p>
        </w:tc>
        <w:tc>
          <w:tcPr>
            <w:tcW w:w="1253" w:type="dxa"/>
          </w:tcPr>
          <w:p w:rsidR="006966A1" w:rsidRPr="004D3637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23" w:type="dxa"/>
          </w:tcPr>
          <w:p w:rsidR="006966A1" w:rsidRPr="00A03AD4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Количество учащихся, лауреатов конкурсов от общего количества учащихся МБУДО «</w:t>
            </w:r>
            <w:proofErr w:type="spellStart"/>
            <w:r w:rsidRPr="00A03AD4">
              <w:t>Новосильская</w:t>
            </w:r>
            <w:proofErr w:type="spellEnd"/>
            <w:r w:rsidRPr="00A03AD4">
              <w:t xml:space="preserve"> ДШИ»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102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105</w:t>
            </w:r>
          </w:p>
        </w:tc>
        <w:tc>
          <w:tcPr>
            <w:tcW w:w="125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23" w:type="dxa"/>
          </w:tcPr>
          <w:p w:rsidR="006966A1" w:rsidRPr="00A03AD4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  <w:tr w:rsidR="006966A1" w:rsidTr="00636517">
        <w:trPr>
          <w:trHeight w:val="135"/>
        </w:trPr>
        <w:tc>
          <w:tcPr>
            <w:tcW w:w="675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966A1" w:rsidRPr="00A03AD4" w:rsidRDefault="006966A1" w:rsidP="00636517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A03AD4">
              <w:t>Доля специалистов, прошедших обучение, переподготовку и повышение квалификации в области дополнительного образования детей в сфере культуры и искусства от общего количества специалистов</w:t>
            </w:r>
          </w:p>
        </w:tc>
        <w:tc>
          <w:tcPr>
            <w:tcW w:w="1842" w:type="dxa"/>
          </w:tcPr>
          <w:p w:rsidR="006966A1" w:rsidRPr="00453F7F" w:rsidRDefault="006966A1" w:rsidP="006365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6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25</w:t>
            </w:r>
          </w:p>
        </w:tc>
        <w:tc>
          <w:tcPr>
            <w:tcW w:w="1253" w:type="dxa"/>
          </w:tcPr>
          <w:p w:rsidR="006966A1" w:rsidRPr="001E7878" w:rsidRDefault="006966A1" w:rsidP="00636517">
            <w:pPr>
              <w:snapToGrid w:val="0"/>
              <w:jc w:val="center"/>
            </w:pPr>
            <w:r w:rsidRPr="001E7878">
              <w:t>30</w:t>
            </w:r>
          </w:p>
        </w:tc>
        <w:tc>
          <w:tcPr>
            <w:tcW w:w="1253" w:type="dxa"/>
          </w:tcPr>
          <w:p w:rsidR="006966A1" w:rsidRPr="004D3637" w:rsidRDefault="006966A1" w:rsidP="006365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3" w:type="dxa"/>
          </w:tcPr>
          <w:p w:rsidR="006966A1" w:rsidRDefault="006966A1" w:rsidP="006365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66A1" w:rsidRPr="00CB0EA6" w:rsidRDefault="006966A1" w:rsidP="006966A1">
      <w:pPr>
        <w:jc w:val="center"/>
      </w:pPr>
    </w:p>
    <w:p w:rsidR="006966A1" w:rsidRDefault="006966A1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966A1" w:rsidRDefault="006966A1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966A1" w:rsidRDefault="006966A1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966A1" w:rsidRDefault="006966A1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966A1" w:rsidRDefault="006966A1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966A1" w:rsidRDefault="006966A1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966A1" w:rsidRDefault="006966A1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26DDA">
        <w:rPr>
          <w:sz w:val="28"/>
          <w:szCs w:val="28"/>
        </w:rPr>
        <w:lastRenderedPageBreak/>
        <w:t xml:space="preserve">Форма </w:t>
      </w:r>
      <w:r w:rsidR="006966A1">
        <w:rPr>
          <w:sz w:val="28"/>
          <w:szCs w:val="28"/>
        </w:rPr>
        <w:t>2</w:t>
      </w:r>
      <w:r w:rsidRPr="00E26DDA">
        <w:rPr>
          <w:sz w:val="28"/>
          <w:szCs w:val="28"/>
        </w:rPr>
        <w:t xml:space="preserve"> к Годовому отчету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>Отчет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 xml:space="preserve">об использовании бюджетных ассигнований районного бюджета 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>на реализацию муниципальной  программы</w:t>
      </w:r>
    </w:p>
    <w:p w:rsidR="006E578E" w:rsidRPr="00E26DDA" w:rsidRDefault="006E578E" w:rsidP="008966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>«</w:t>
      </w:r>
      <w:r w:rsidR="008966C0" w:rsidRPr="00E26DDA">
        <w:rPr>
          <w:sz w:val="28"/>
          <w:szCs w:val="28"/>
        </w:rPr>
        <w:t>Развитие   культуры и искусства, дополнительного образования в Новосильском районе  на 2018-2020 годы</w:t>
      </w:r>
      <w:r w:rsidRPr="00E26DDA">
        <w:rPr>
          <w:sz w:val="28"/>
          <w:szCs w:val="28"/>
        </w:rPr>
        <w:t>»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643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985"/>
        <w:gridCol w:w="3118"/>
        <w:gridCol w:w="3402"/>
        <w:gridCol w:w="495"/>
        <w:gridCol w:w="379"/>
        <w:gridCol w:w="390"/>
        <w:gridCol w:w="390"/>
        <w:gridCol w:w="1417"/>
        <w:gridCol w:w="1417"/>
        <w:gridCol w:w="1324"/>
        <w:gridCol w:w="1326"/>
      </w:tblGrid>
      <w:tr w:rsidR="006E578E" w:rsidRPr="001241F4" w:rsidTr="00352707">
        <w:trPr>
          <w:tblHeader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Наименование муниципальной программы, основного мероприятия  муниципальной программы, подпрограммы муниципальной программы,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8E" w:rsidRPr="001241F4" w:rsidRDefault="006E578E" w:rsidP="00CF6F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Ответственный исполнитель и  соисполнители муниципальной программы, основного мероприятия муниципальной программы,  подпрограммы,</w:t>
            </w:r>
            <w:r w:rsidR="00CF6F50">
              <w:rPr>
                <w:sz w:val="22"/>
                <w:szCs w:val="22"/>
              </w:rPr>
              <w:t xml:space="preserve"> </w:t>
            </w:r>
            <w:r w:rsidRPr="001241F4">
              <w:rPr>
                <w:sz w:val="22"/>
                <w:szCs w:val="22"/>
              </w:rPr>
              <w:t>основного мероприятия подпрограммы, главные распорядители средств районного</w:t>
            </w: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Код </w:t>
            </w:r>
            <w:proofErr w:type="gramStart"/>
            <w:r w:rsidRPr="001241F4">
              <w:rPr>
                <w:sz w:val="22"/>
                <w:szCs w:val="22"/>
              </w:rPr>
              <w:t>бюджетной</w:t>
            </w:r>
            <w:proofErr w:type="gramEnd"/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Расходы по годам реализации</w:t>
            </w:r>
          </w:p>
        </w:tc>
      </w:tr>
      <w:tr w:rsidR="006E578E" w:rsidRPr="001241F4" w:rsidTr="00352707">
        <w:trPr>
          <w:cantSplit/>
          <w:trHeight w:val="1134"/>
          <w:tblHeader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/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241F4">
              <w:rPr>
                <w:sz w:val="22"/>
                <w:szCs w:val="22"/>
              </w:rPr>
              <w:t>Вед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241F4">
              <w:rPr>
                <w:sz w:val="22"/>
                <w:szCs w:val="22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 w:rsidRPr="001241F4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241F4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Сводная бюджетная роспись, план</w:t>
            </w:r>
            <w:r w:rsidR="00CF6F50">
              <w:rPr>
                <w:sz w:val="22"/>
                <w:szCs w:val="22"/>
              </w:rPr>
              <w:t xml:space="preserve"> </w:t>
            </w:r>
            <w:r w:rsidRPr="001241F4">
              <w:rPr>
                <w:sz w:val="22"/>
                <w:szCs w:val="22"/>
              </w:rPr>
              <w:t xml:space="preserve"> на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1 января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201</w:t>
            </w:r>
            <w:r w:rsidR="00F12714" w:rsidRPr="001241F4">
              <w:rPr>
                <w:sz w:val="22"/>
                <w:szCs w:val="22"/>
              </w:rPr>
              <w:t>9</w:t>
            </w:r>
            <w:r w:rsidRPr="001241F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Сводная бюджетная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роспись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на</w:t>
            </w:r>
          </w:p>
          <w:p w:rsidR="006E578E" w:rsidRPr="001241F4" w:rsidRDefault="00F12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31 декабря 2019</w:t>
            </w:r>
            <w:r w:rsidR="006E578E" w:rsidRPr="001241F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Кассовое 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испол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Освоение </w:t>
            </w:r>
          </w:p>
        </w:tc>
      </w:tr>
      <w:tr w:rsidR="00757925" w:rsidRPr="001241F4" w:rsidTr="00352707"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b/>
              </w:rPr>
              <w:t xml:space="preserve">Муниципальная </w:t>
            </w:r>
          </w:p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b/>
              </w:rPr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t>«Развитие   культуры и искусства, дополнительного образования в Новосильском районе  на 2018-2020 годы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b/>
              </w:rPr>
              <w:t xml:space="preserve">Всего        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352707" w:rsidRDefault="00757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07">
              <w:rPr>
                <w:b/>
                <w:sz w:val="22"/>
                <w:szCs w:val="22"/>
              </w:rPr>
              <w:t>137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352707" w:rsidRDefault="00B41669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85</w:t>
            </w:r>
            <w:r w:rsidR="00757925" w:rsidRPr="00352707">
              <w:rPr>
                <w:b/>
                <w:sz w:val="22"/>
                <w:szCs w:val="22"/>
              </w:rPr>
              <w:t>5,63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352707" w:rsidRDefault="00B41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11</w:t>
            </w:r>
            <w:r w:rsidR="00757925" w:rsidRPr="00352707">
              <w:rPr>
                <w:b/>
                <w:sz w:val="22"/>
                <w:szCs w:val="22"/>
              </w:rPr>
              <w:t>4,2848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352707" w:rsidRDefault="00B41669" w:rsidP="00B41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11</w:t>
            </w:r>
            <w:r w:rsidR="00757925" w:rsidRPr="00352707">
              <w:rPr>
                <w:b/>
                <w:sz w:val="22"/>
                <w:szCs w:val="22"/>
              </w:rPr>
              <w:t>4,28488</w:t>
            </w:r>
          </w:p>
        </w:tc>
      </w:tr>
      <w:tr w:rsidR="00757925" w:rsidRPr="001241F4" w:rsidTr="00352707"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925" w:rsidRPr="001241F4" w:rsidRDefault="00757925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925" w:rsidRPr="001241F4" w:rsidRDefault="0075792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925" w:rsidRPr="001241F4" w:rsidTr="00352707"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925" w:rsidRPr="001241F4" w:rsidRDefault="00757925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925" w:rsidRPr="001241F4" w:rsidRDefault="0075792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925" w:rsidRPr="001241F4" w:rsidTr="00352707">
        <w:trPr>
          <w:trHeight w:val="5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925" w:rsidRPr="001241F4" w:rsidRDefault="00757925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925" w:rsidRPr="001241F4" w:rsidRDefault="0075792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>
            <w:r w:rsidRPr="001241F4">
              <w:t xml:space="preserve">Основное </w:t>
            </w:r>
          </w:p>
          <w:p w:rsidR="00757925" w:rsidRPr="001241F4" w:rsidRDefault="00757925">
            <w:pPr>
              <w:rPr>
                <w:lang w:val="en-US"/>
              </w:rPr>
            </w:pPr>
            <w:r w:rsidRPr="001241F4">
              <w:t xml:space="preserve">мероприятие </w:t>
            </w:r>
            <w:r w:rsidRPr="001241F4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>
            <w:pPr>
              <w:rPr>
                <w:b/>
              </w:rPr>
            </w:pPr>
            <w:r w:rsidRPr="001241F4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t>Отдел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8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E2737F">
            <w:pPr>
              <w:ind w:left="113" w:right="113"/>
            </w:pPr>
            <w:r>
              <w:t>ПД4</w:t>
            </w:r>
            <w:r w:rsidRPr="001241F4">
              <w:t>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CF6F50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61</w:t>
            </w: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42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7,4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63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635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 w:rsidP="00FE2F47">
            <w:r w:rsidRPr="001241F4">
              <w:t xml:space="preserve">Основное </w:t>
            </w:r>
          </w:p>
          <w:p w:rsidR="00757925" w:rsidRPr="001241F4" w:rsidRDefault="00757925" w:rsidP="00FE2F47">
            <w:r w:rsidRPr="001241F4">
              <w:t xml:space="preserve">мероприятие </w:t>
            </w:r>
            <w:r w:rsidRPr="001241F4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 w:rsidP="00E3187A">
            <w:pPr>
              <w:autoSpaceDE w:val="0"/>
              <w:autoSpaceDN w:val="0"/>
              <w:adjustRightInd w:val="0"/>
              <w:rPr>
                <w:b/>
              </w:rPr>
            </w:pPr>
            <w:r w:rsidRPr="001241F4">
              <w:t>Формирование, учет, изучение, обеспечение физического сохранения и безопасности, включая оцифровку фонд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657,6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6,14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6,140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>
            <w:r w:rsidRPr="001241F4">
              <w:t>Основное</w:t>
            </w:r>
          </w:p>
          <w:p w:rsidR="00757925" w:rsidRPr="001241F4" w:rsidRDefault="00757925">
            <w:pPr>
              <w:rPr>
                <w:b/>
              </w:rPr>
            </w:pPr>
            <w:r w:rsidRPr="001241F4">
              <w:t xml:space="preserve"> мероприятие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 w:rsidP="003E61EF">
            <w:pPr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color w:val="000000"/>
              </w:rPr>
              <w:t>Библиографическая обработка документов и создание каталог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870,4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9,22731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9,22731</w:t>
            </w:r>
          </w:p>
        </w:tc>
      </w:tr>
      <w:tr w:rsidR="00757925" w:rsidRPr="001241F4" w:rsidTr="00352707">
        <w:trPr>
          <w:cantSplit/>
          <w:trHeight w:val="7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 w:rsidP="00FE2F47">
            <w:r w:rsidRPr="001241F4">
              <w:t>Основное</w:t>
            </w:r>
          </w:p>
          <w:p w:rsidR="00757925" w:rsidRPr="001241F4" w:rsidRDefault="00757925" w:rsidP="00FE2F47">
            <w:pPr>
              <w:rPr>
                <w:b/>
                <w:lang w:val="en-US"/>
              </w:rPr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925" w:rsidRPr="001241F4" w:rsidRDefault="00757925" w:rsidP="003E61EF">
            <w:pPr>
              <w:autoSpaceDE w:val="0"/>
              <w:autoSpaceDN w:val="0"/>
              <w:adjustRightInd w:val="0"/>
            </w:pPr>
            <w:r w:rsidRPr="001241F4">
              <w:t>Укрепление и развитие материально-технической базы библиотек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57925" w:rsidRPr="001241F4" w:rsidRDefault="00757925" w:rsidP="0092768A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F4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B41669" w:rsidP="00F45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B41669" w:rsidP="00F45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B41669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57925" w:rsidRPr="001241F4" w:rsidTr="00352707">
        <w:trPr>
          <w:cantSplit/>
          <w:trHeight w:val="11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ind w:right="-30"/>
            </w:pPr>
            <w:r w:rsidRPr="001241F4">
              <w:lastRenderedPageBreak/>
              <w:t>Основное</w:t>
            </w:r>
          </w:p>
          <w:p w:rsidR="00757925" w:rsidRPr="001241F4" w:rsidRDefault="00757925">
            <w:pPr>
              <w:ind w:right="-30"/>
              <w:rPr>
                <w:b/>
              </w:rPr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7</w:t>
            </w:r>
            <w:r w:rsidRPr="001241F4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ind w:right="-30"/>
              <w:rPr>
                <w:b/>
              </w:rPr>
            </w:pPr>
            <w:r w:rsidRPr="001241F4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8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757925" w:rsidRPr="001241F4" w:rsidRDefault="00757925" w:rsidP="00E2737F">
            <w:pPr>
              <w:ind w:left="113" w:right="113"/>
            </w:pPr>
            <w:r>
              <w:t>ПД3</w:t>
            </w:r>
            <w:r w:rsidRPr="001241F4">
              <w:t>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61</w:t>
            </w: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2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,76</w:t>
            </w:r>
            <w:r w:rsidRPr="001241F4">
              <w:t xml:space="preserve">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584</w:t>
            </w:r>
            <w:r w:rsidRPr="001241F4">
              <w:t xml:space="preserve">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584</w:t>
            </w:r>
            <w:r w:rsidRPr="001241F4">
              <w:t xml:space="preserve"> 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FE2F47">
            <w:pPr>
              <w:ind w:right="-30"/>
            </w:pPr>
            <w:r w:rsidRPr="001241F4">
              <w:t>Основное</w:t>
            </w:r>
          </w:p>
          <w:p w:rsidR="00757925" w:rsidRPr="001241F4" w:rsidRDefault="00757925" w:rsidP="00FE2F47">
            <w:pPr>
              <w:ind w:right="-30"/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ind w:right="-30"/>
            </w:pPr>
            <w:r w:rsidRPr="001241F4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 xml:space="preserve"> 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36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7925" w:rsidRPr="00BF4A56" w:rsidRDefault="00757925" w:rsidP="00BF4A5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68D">
              <w:t>608,6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3,3596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3,35966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FE2F47">
            <w:pPr>
              <w:ind w:right="-30"/>
            </w:pPr>
            <w:r w:rsidRPr="001241F4">
              <w:t>Основное</w:t>
            </w:r>
          </w:p>
          <w:p w:rsidR="00757925" w:rsidRPr="001241F4" w:rsidRDefault="00757925" w:rsidP="00FE2F47">
            <w:pPr>
              <w:ind w:right="-30"/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r w:rsidRPr="001241F4">
              <w:rPr>
                <w:color w:val="000000"/>
              </w:rPr>
              <w:t>Создание экспозиций (выставок), музеев, организация выездных выстав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 xml:space="preserve"> 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81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BF4A56" w:rsidRDefault="00757925" w:rsidP="004F168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44,9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1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19</w:t>
            </w:r>
          </w:p>
        </w:tc>
      </w:tr>
      <w:tr w:rsidR="00757925" w:rsidRPr="001241F4" w:rsidTr="00352707">
        <w:trPr>
          <w:cantSplit/>
          <w:trHeight w:val="11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467A58">
            <w:pPr>
              <w:ind w:right="-30"/>
            </w:pPr>
            <w:r w:rsidRPr="001241F4">
              <w:t>Основное</w:t>
            </w:r>
          </w:p>
          <w:p w:rsidR="00757925" w:rsidRPr="001241F4" w:rsidRDefault="00757925" w:rsidP="00467A58">
            <w:pPr>
              <w:ind w:right="-30"/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r w:rsidRPr="001241F4">
              <w:rPr>
                <w:color w:val="000000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59121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77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99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992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ind w:right="-30"/>
              <w:rPr>
                <w:lang w:val="en-US"/>
              </w:rPr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ind w:right="-30"/>
            </w:pPr>
            <w:r w:rsidRPr="001241F4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8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E2737F">
            <w:pPr>
              <w:ind w:left="113" w:right="113"/>
            </w:pPr>
            <w:r>
              <w:t>ПД2</w:t>
            </w:r>
            <w:r w:rsidRPr="001241F4">
              <w:t>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61</w:t>
            </w: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551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567,3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6,12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6,127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2C2F56" w:rsidRDefault="00757925" w:rsidP="00E2737F">
            <w:pPr>
              <w:ind w:right="-30"/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2</w:t>
            </w:r>
            <w:r>
              <w:t>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ind w:right="-30"/>
            </w:pPr>
            <w:r>
              <w:rPr>
                <w:color w:val="000000"/>
              </w:rPr>
              <w:t>Организация и проведение мероприя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</w:pPr>
            <w:r>
              <w:t xml:space="preserve"> 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6,13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E27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5,1952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5,19528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595C5E">
            <w:pPr>
              <w:widowControl w:val="0"/>
              <w:autoSpaceDE w:val="0"/>
              <w:autoSpaceDN w:val="0"/>
              <w:adjustRightInd w:val="0"/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595C5E">
            <w:r w:rsidRPr="001241F4">
              <w:rPr>
                <w:color w:val="000000"/>
              </w:rPr>
              <w:t xml:space="preserve">Укрепление и развитие материально-технической </w:t>
            </w:r>
            <w:r w:rsidRPr="001241F4">
              <w:rPr>
                <w:color w:val="000000"/>
              </w:rPr>
              <w:lastRenderedPageBreak/>
              <w:t xml:space="preserve">базы, приобретение специального оборудования для клубных учреждений </w:t>
            </w:r>
            <w:r w:rsidRPr="001241F4">
              <w:t xml:space="preserve">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5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757925" w:rsidRPr="001241F4">
              <w:t>1,23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B41669" w:rsidP="00053B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757925">
              <w:t>9,2954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1669">
              <w:t>2</w:t>
            </w:r>
            <w:r>
              <w:t>9,29540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  <w:r w:rsidRPr="001241F4">
              <w:lastRenderedPageBreak/>
              <w:t xml:space="preserve">Основное мероприятие </w:t>
            </w:r>
            <w:r w:rsidRPr="001241F4">
              <w:rPr>
                <w:lang w:val="en-US"/>
              </w:rPr>
              <w:t>1</w:t>
            </w:r>
            <w:r w:rsidRPr="001241F4"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rPr>
                <w:color w:val="000000"/>
              </w:rPr>
            </w:pPr>
            <w:r w:rsidRPr="001241F4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rPr>
                <w:lang w:val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</w:t>
            </w:r>
            <w:r w:rsidRPr="001241F4"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rPr>
                <w:color w:val="000000"/>
              </w:rPr>
            </w:pPr>
            <w:r w:rsidRPr="001241F4"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36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3527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4,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3527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92,0032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352707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92,00323</w:t>
            </w:r>
          </w:p>
        </w:tc>
      </w:tr>
      <w:tr w:rsidR="00757925" w:rsidRPr="001241F4" w:rsidTr="0035270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</w:t>
            </w:r>
            <w:r w:rsidRPr="001241F4"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rPr>
                <w:color w:val="000000"/>
              </w:rPr>
            </w:pPr>
            <w:r w:rsidRPr="001241F4">
              <w:rPr>
                <w:color w:val="000000"/>
              </w:rPr>
              <w:t>Поддержка молодых даров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3,53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3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25" w:rsidRPr="001241F4" w:rsidRDefault="00757925" w:rsidP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36</w:t>
            </w:r>
          </w:p>
        </w:tc>
      </w:tr>
    </w:tbl>
    <w:p w:rsidR="006E578E" w:rsidRPr="001241F4" w:rsidRDefault="006E578E" w:rsidP="006E578E">
      <w:pPr>
        <w:sectPr w:rsidR="006E578E" w:rsidRPr="001241F4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6E578E" w:rsidRPr="00AC710A" w:rsidRDefault="006966A1" w:rsidP="006E57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  <w:r w:rsidR="006E578E" w:rsidRPr="00AC710A">
        <w:rPr>
          <w:sz w:val="28"/>
          <w:szCs w:val="28"/>
        </w:rPr>
        <w:t xml:space="preserve"> к Годовому отчету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Информация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о расходах федерального и областного бюджетов,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бюджетов государственных внебюджетных фондов, бюджетов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муниципальных образований, внебюджетных источников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на реализацию целей муниципальной  программы</w:t>
      </w:r>
    </w:p>
    <w:p w:rsidR="006E578E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«</w:t>
      </w:r>
      <w:r w:rsidR="00606D86" w:rsidRPr="00AC710A">
        <w:rPr>
          <w:sz w:val="28"/>
          <w:szCs w:val="28"/>
        </w:rPr>
        <w:t>Развитие   культуры и искусства, дополнительного образования в Новосильском районе  на 2018-2020 годы</w:t>
      </w:r>
      <w:r w:rsidRPr="00AC710A">
        <w:rPr>
          <w:sz w:val="28"/>
          <w:szCs w:val="28"/>
        </w:rPr>
        <w:t>»</w:t>
      </w:r>
    </w:p>
    <w:p w:rsidR="00AC710A" w:rsidRPr="00AC710A" w:rsidRDefault="00AC710A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78E" w:rsidRPr="001241F4" w:rsidRDefault="006E578E" w:rsidP="006E578E">
      <w:pPr>
        <w:widowControl w:val="0"/>
        <w:autoSpaceDE w:val="0"/>
        <w:autoSpaceDN w:val="0"/>
        <w:adjustRightInd w:val="0"/>
        <w:ind w:firstLine="540"/>
        <w:jc w:val="both"/>
      </w:pPr>
      <w:r w:rsidRPr="001241F4"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635"/>
        <w:gridCol w:w="2551"/>
        <w:gridCol w:w="2693"/>
        <w:gridCol w:w="1417"/>
        <w:gridCol w:w="1418"/>
      </w:tblGrid>
      <w:tr w:rsidR="006E578E" w:rsidRPr="001241F4" w:rsidTr="002B557F">
        <w:trPr>
          <w:trHeight w:val="2087"/>
          <w:tblHeader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 w:rsidP="00106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Наименование муниципальной программы, основного</w:t>
            </w:r>
            <w:r w:rsidR="001068DD" w:rsidRPr="002B557F">
              <w:t xml:space="preserve"> </w:t>
            </w:r>
            <w:r w:rsidRPr="002B557F"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Источники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ресурсного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По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муниципальной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Фактические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(кассовые)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расходы</w:t>
            </w:r>
          </w:p>
        </w:tc>
      </w:tr>
      <w:tr w:rsidR="006E578E" w:rsidRPr="001241F4" w:rsidTr="002B557F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5</w:t>
            </w:r>
          </w:p>
        </w:tc>
      </w:tr>
      <w:tr w:rsidR="006E578E" w:rsidRPr="001241F4" w:rsidTr="002B557F">
        <w:trPr>
          <w:trHeight w:val="22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Муниципальная</w:t>
            </w:r>
          </w:p>
          <w:p w:rsidR="006E578E" w:rsidRPr="001241F4" w:rsidRDefault="006E578E" w:rsidP="00890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t>«</w:t>
            </w:r>
            <w:r w:rsidR="00606D86" w:rsidRPr="001241F4">
              <w:t xml:space="preserve"> Развитие   культуры и искусства, дополнительного образования в Новосильском районе  на 2018-2020 годы </w:t>
            </w:r>
            <w:r w:rsidRPr="001241F4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9</w:t>
            </w:r>
            <w:r w:rsidR="00A43BE9" w:rsidRPr="001241F4">
              <w:t>7,43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7</w:t>
            </w:r>
            <w:r w:rsidR="00D14364">
              <w:t>3,79809</w:t>
            </w:r>
          </w:p>
        </w:tc>
      </w:tr>
      <w:tr w:rsidR="006E578E" w:rsidRPr="001241F4" w:rsidTr="002B557F">
        <w:trPr>
          <w:trHeight w:val="152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AC7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9,79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AC7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9,10243</w:t>
            </w:r>
          </w:p>
        </w:tc>
      </w:tr>
      <w:tr w:rsidR="006E578E" w:rsidRPr="001241F4" w:rsidTr="002B557F">
        <w:trPr>
          <w:trHeight w:val="24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1068DD" w:rsidP="001068D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</w:t>
            </w:r>
            <w:r w:rsidR="006E578E" w:rsidRPr="002B557F">
              <w:rPr>
                <w:sz w:val="22"/>
                <w:szCs w:val="22"/>
              </w:rPr>
              <w:t>едеральный</w:t>
            </w:r>
            <w:r w:rsidRPr="002B557F">
              <w:rPr>
                <w:sz w:val="22"/>
                <w:szCs w:val="22"/>
              </w:rPr>
              <w:t xml:space="preserve"> </w:t>
            </w:r>
            <w:r w:rsidR="006E578E" w:rsidRPr="002B557F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8E" w:rsidRPr="001241F4" w:rsidTr="002B557F">
        <w:trPr>
          <w:trHeight w:val="294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5</w:t>
            </w:r>
            <w:r w:rsidR="00AC710A">
              <w:t>5,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B416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</w:t>
            </w:r>
            <w:r w:rsidR="00AC710A">
              <w:t>4,28488</w:t>
            </w:r>
          </w:p>
        </w:tc>
      </w:tr>
      <w:tr w:rsidR="006E578E" w:rsidRPr="001241F4" w:rsidTr="002B557F">
        <w:trPr>
          <w:trHeight w:val="561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1068DD" w:rsidP="001068D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с</w:t>
            </w:r>
            <w:r w:rsidR="00A43BE9" w:rsidRPr="002B557F">
              <w:rPr>
                <w:sz w:val="22"/>
                <w:szCs w:val="22"/>
              </w:rPr>
              <w:t>редства от приносящей доход деятельности</w:t>
            </w:r>
            <w:r w:rsidR="006E578E" w:rsidRPr="002B55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A43B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DB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,390</w:t>
            </w:r>
          </w:p>
        </w:tc>
      </w:tr>
      <w:tr w:rsidR="006E578E" w:rsidRPr="001241F4" w:rsidTr="002B557F">
        <w:trPr>
          <w:trHeight w:val="213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 w:rsidP="001068D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A43B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4E1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,02078</w:t>
            </w:r>
          </w:p>
        </w:tc>
      </w:tr>
      <w:tr w:rsidR="00133352" w:rsidRPr="001241F4" w:rsidTr="002B557F">
        <w:trPr>
          <w:trHeight w:val="20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Меропри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21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4E1D8F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7,965</w:t>
            </w:r>
          </w:p>
        </w:tc>
      </w:tr>
      <w:tr w:rsidR="00133352" w:rsidRPr="001241F4" w:rsidTr="002B557F">
        <w:trPr>
          <w:trHeight w:val="20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B1FAC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8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B1FAC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8,330</w:t>
            </w:r>
          </w:p>
        </w:tc>
      </w:tr>
      <w:tr w:rsidR="00133352" w:rsidRPr="001241F4" w:rsidTr="002B557F">
        <w:trPr>
          <w:trHeight w:val="21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0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C64ECA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C64ECA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635</w:t>
            </w:r>
          </w:p>
        </w:tc>
      </w:tr>
      <w:tr w:rsidR="00133352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14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0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Мероприя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Формирование, учет, изучение, обеспечение физического сохранения и безопасности, включая оцифровку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65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4E1D8F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6,140</w:t>
            </w:r>
          </w:p>
        </w:tc>
      </w:tr>
      <w:tr w:rsidR="00133352" w:rsidRPr="001241F4" w:rsidTr="002B557F">
        <w:trPr>
          <w:trHeight w:val="20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</w:tr>
      <w:tr w:rsidR="00133352" w:rsidRPr="001241F4" w:rsidTr="002B557F">
        <w:trPr>
          <w:trHeight w:val="20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  <w:r w:rsidRPr="001241F4">
              <w:t>65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  <w:r w:rsidRPr="001241F4">
              <w:t xml:space="preserve"> </w:t>
            </w:r>
            <w:r w:rsidR="00E2737F">
              <w:t>586,140</w:t>
            </w:r>
          </w:p>
        </w:tc>
      </w:tr>
      <w:tr w:rsidR="00133352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jc w:val="center"/>
            </w:pPr>
          </w:p>
        </w:tc>
      </w:tr>
      <w:tr w:rsidR="00133352" w:rsidRPr="001241F4" w:rsidTr="002B557F">
        <w:trPr>
          <w:trHeight w:val="199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51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Мероприятие 3</w:t>
            </w:r>
          </w:p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Библиографическая обработка документов и создание кат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87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4E1D8F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9,22731</w:t>
            </w:r>
          </w:p>
        </w:tc>
      </w:tr>
      <w:tr w:rsidR="00133352" w:rsidRPr="001241F4" w:rsidTr="002B557F">
        <w:trPr>
          <w:trHeight w:val="24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4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</w:tr>
      <w:tr w:rsidR="00133352" w:rsidRPr="001241F4" w:rsidTr="002B557F">
        <w:trPr>
          <w:trHeight w:val="236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87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E2737F">
              <w:t>1519,22731</w:t>
            </w:r>
          </w:p>
        </w:tc>
      </w:tr>
      <w:tr w:rsidR="00133352" w:rsidRPr="001241F4" w:rsidTr="002B557F">
        <w:trPr>
          <w:trHeight w:val="60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  <w:p w:rsidR="00966B25" w:rsidRPr="002B557F" w:rsidRDefault="00966B25" w:rsidP="0013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8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  <w:r w:rsidRPr="001241F4">
              <w:lastRenderedPageBreak/>
              <w:t>Мероприятие 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4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4E1D8F">
              <w:t>93,854</w:t>
            </w:r>
          </w:p>
        </w:tc>
      </w:tr>
      <w:tr w:rsidR="00E22F15" w:rsidRPr="001241F4" w:rsidTr="002B557F">
        <w:trPr>
          <w:trHeight w:val="27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4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6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4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737F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584</w:t>
            </w: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15" w:rsidRPr="001241F4" w:rsidRDefault="003165EA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15" w:rsidRPr="001241F4" w:rsidRDefault="004E1D8F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7</w:t>
            </w:r>
          </w:p>
        </w:tc>
      </w:tr>
      <w:tr w:rsidR="00E22F15" w:rsidRPr="001241F4" w:rsidTr="002B557F">
        <w:trPr>
          <w:trHeight w:val="254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  <w:r w:rsidRPr="001241F4">
              <w:t>Мероприятие 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61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4E1D8F">
              <w:t>895,35966</w:t>
            </w:r>
          </w:p>
        </w:tc>
      </w:tr>
      <w:tr w:rsidR="00E22F15" w:rsidRPr="001241F4" w:rsidTr="002B557F">
        <w:trPr>
          <w:trHeight w:val="27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69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60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737F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3,35966</w:t>
            </w: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3165EA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4E1D8F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E22F15" w:rsidRPr="001241F4" w:rsidTr="002B557F">
        <w:trPr>
          <w:trHeight w:val="287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  <w:r w:rsidRPr="001241F4">
              <w:t>Мероприятие 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Создание экспозиций (выставок), музеев, организация выезд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C3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36</w:t>
            </w:r>
            <w:r w:rsidR="00C3234B">
              <w:t>3</w:t>
            </w:r>
            <w:r w:rsidRPr="001241F4">
              <w:t>,</w:t>
            </w:r>
            <w:r w:rsidR="00C3234B">
              <w:t>33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4E1D8F">
              <w:t>1174,971</w:t>
            </w:r>
          </w:p>
        </w:tc>
      </w:tr>
      <w:tr w:rsidR="00E22F15" w:rsidRPr="001241F4" w:rsidTr="002B557F">
        <w:trPr>
          <w:trHeight w:val="279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C64ECA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,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C64ECA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,781</w:t>
            </w:r>
          </w:p>
        </w:tc>
      </w:tr>
      <w:tr w:rsidR="00E22F15" w:rsidRPr="001241F4" w:rsidTr="002B557F">
        <w:trPr>
          <w:trHeight w:val="26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C64ECA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C64ECA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19</w:t>
            </w: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3165EA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4E1D8F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59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  <w:r w:rsidRPr="001241F4">
              <w:t>Мероприятие 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A54FF7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</w:t>
            </w:r>
            <w:r w:rsidR="00D14364">
              <w:t>392</w:t>
            </w:r>
          </w:p>
        </w:tc>
      </w:tr>
      <w:tr w:rsidR="00E22F15" w:rsidRPr="001241F4" w:rsidTr="002B557F">
        <w:trPr>
          <w:trHeight w:val="24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A54FF7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4</w:t>
            </w:r>
          </w:p>
        </w:tc>
      </w:tr>
      <w:tr w:rsidR="00E22F15" w:rsidRPr="001241F4" w:rsidTr="002B557F">
        <w:trPr>
          <w:trHeight w:val="25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10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737F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992</w:t>
            </w: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162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  <w:r w:rsidRPr="001241F4">
              <w:t>Мероприятие 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Укрепление и развитие материально – технической базы музеев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A54FF7">
              <w:t>39,312</w:t>
            </w:r>
          </w:p>
        </w:tc>
      </w:tr>
      <w:tr w:rsidR="00E22F15" w:rsidRPr="001241F4" w:rsidTr="002B557F">
        <w:trPr>
          <w:trHeight w:val="16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A54FF7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312</w:t>
            </w:r>
          </w:p>
        </w:tc>
      </w:tr>
      <w:tr w:rsidR="00E22F15" w:rsidRPr="001241F4" w:rsidTr="002B557F">
        <w:trPr>
          <w:trHeight w:val="29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13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131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  <w:r w:rsidRPr="001241F4">
              <w:t>Мероприятие 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  <w:p w:rsidR="002B557F" w:rsidRPr="002B557F" w:rsidRDefault="002B557F" w:rsidP="00E2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66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A54FF7">
              <w:t>4206,687</w:t>
            </w:r>
          </w:p>
        </w:tc>
      </w:tr>
      <w:tr w:rsidR="00E22F15" w:rsidRPr="001241F4" w:rsidTr="002B557F">
        <w:trPr>
          <w:trHeight w:val="26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F15" w:rsidRPr="001241F4" w:rsidTr="002B557F">
        <w:trPr>
          <w:trHeight w:val="27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56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852569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6,127</w:t>
            </w: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637709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A54FF7" w:rsidP="00E2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560</w:t>
            </w:r>
          </w:p>
        </w:tc>
      </w:tr>
      <w:tr w:rsidR="00E22F15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15" w:rsidRPr="001241F4" w:rsidRDefault="00E22F15" w:rsidP="00E22F1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2B557F" w:rsidRDefault="00E22F15" w:rsidP="00E22F15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15" w:rsidRPr="001241F4" w:rsidRDefault="00E22F15" w:rsidP="00E22F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74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  <w:r w:rsidRPr="001241F4">
              <w:t>Мероприятие 12</w:t>
            </w:r>
            <w:r>
              <w:t>.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  <w:r>
              <w:rPr>
                <w:color w:val="000000"/>
              </w:rPr>
              <w:t>Организация и проведе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7,33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A54FF7">
              <w:t>4206,95871</w:t>
            </w:r>
          </w:p>
        </w:tc>
      </w:tr>
      <w:tr w:rsidR="00C64ECA" w:rsidRPr="001241F4" w:rsidTr="002B557F">
        <w:trPr>
          <w:trHeight w:val="176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ECA" w:rsidRPr="001241F4" w:rsidRDefault="00C64ECA" w:rsidP="00C64ECA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ECA" w:rsidRPr="001241F4" w:rsidRDefault="00C64ECA" w:rsidP="00C64EC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A" w:rsidRPr="002B557F" w:rsidRDefault="00C64ECA" w:rsidP="00C64ECA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A" w:rsidRPr="001241F4" w:rsidRDefault="00C64ECA" w:rsidP="00C64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1,20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A" w:rsidRPr="001241F4" w:rsidRDefault="00C64ECA" w:rsidP="00C64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1,20343</w:t>
            </w:r>
          </w:p>
        </w:tc>
      </w:tr>
      <w:tr w:rsidR="0063770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pStyle w:val="a4"/>
              <w:rPr>
                <w:sz w:val="22"/>
                <w:szCs w:val="22"/>
              </w:rPr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637709" w:rsidRDefault="00637709" w:rsidP="00637709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637709" w:rsidRDefault="00637709" w:rsidP="00637709">
            <w:pPr>
              <w:pStyle w:val="a4"/>
            </w:pPr>
          </w:p>
        </w:tc>
      </w:tr>
      <w:tr w:rsidR="00637709" w:rsidRPr="001241F4" w:rsidTr="002B557F">
        <w:trPr>
          <w:trHeight w:val="13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18374B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6,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18374B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5,19528</w:t>
            </w:r>
          </w:p>
        </w:tc>
      </w:tr>
      <w:tr w:rsidR="0063770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A54FF7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560</w:t>
            </w:r>
          </w:p>
        </w:tc>
      </w:tr>
      <w:tr w:rsidR="00637709" w:rsidRPr="001241F4" w:rsidTr="002B557F">
        <w:trPr>
          <w:trHeight w:val="149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7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  <w:r w:rsidRPr="001241F4">
              <w:t>Мероприятие 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Укрепление и развитие материально-технической базы, приобретение специального оборудования для клуб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072113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637709" w:rsidRPr="001241F4">
              <w:t>1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072113">
              <w:t>18</w:t>
            </w:r>
            <w:r w:rsidR="00C73309">
              <w:t>9,29140</w:t>
            </w:r>
          </w:p>
        </w:tc>
      </w:tr>
      <w:tr w:rsidR="00637709" w:rsidRPr="001241F4" w:rsidTr="002B557F">
        <w:trPr>
          <w:trHeight w:val="27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760DE1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996</w:t>
            </w:r>
          </w:p>
        </w:tc>
      </w:tr>
      <w:tr w:rsidR="00637709" w:rsidRPr="001241F4" w:rsidTr="002B557F">
        <w:trPr>
          <w:trHeight w:val="26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5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072113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637709" w:rsidRPr="001241F4">
              <w:t>1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072113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852569">
              <w:t>9,29540</w:t>
            </w:r>
          </w:p>
        </w:tc>
      </w:tr>
      <w:tr w:rsidR="0063770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69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58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  <w:r w:rsidRPr="001241F4">
              <w:t>Мероприятие 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8E5AAC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760DE1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8,10401</w:t>
            </w:r>
            <w:r w:rsidR="00637709" w:rsidRPr="001241F4">
              <w:t xml:space="preserve"> </w:t>
            </w:r>
          </w:p>
        </w:tc>
      </w:tr>
      <w:tr w:rsidR="00637709" w:rsidRPr="001241F4" w:rsidTr="002B557F">
        <w:trPr>
          <w:trHeight w:val="26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18374B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18374B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,080</w:t>
            </w:r>
          </w:p>
        </w:tc>
      </w:tr>
      <w:tr w:rsidR="00637709" w:rsidRPr="001241F4" w:rsidTr="002B557F">
        <w:trPr>
          <w:trHeight w:val="266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5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18374B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18374B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92,00323</w:t>
            </w:r>
          </w:p>
        </w:tc>
      </w:tr>
      <w:tr w:rsidR="0063770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54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760DE1" w:rsidP="00760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,02078</w:t>
            </w:r>
          </w:p>
        </w:tc>
      </w:tr>
      <w:tr w:rsidR="00637709" w:rsidRPr="001241F4" w:rsidTr="002B557F">
        <w:trPr>
          <w:trHeight w:val="259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</w:pPr>
            <w:r w:rsidRPr="001241F4">
              <w:t>Мероприятие 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Поддержка молодых дар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3165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3</w:t>
            </w:r>
            <w:r w:rsidR="003165EA">
              <w:t>,</w:t>
            </w:r>
            <w:r w:rsidRPr="001241F4"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 xml:space="preserve"> </w:t>
            </w:r>
            <w:r w:rsidR="00852569">
              <w:t>13,536</w:t>
            </w:r>
          </w:p>
        </w:tc>
      </w:tr>
      <w:tr w:rsidR="00637709" w:rsidRPr="001241F4" w:rsidTr="002B557F">
        <w:trPr>
          <w:trHeight w:val="26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5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5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3165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3</w:t>
            </w:r>
            <w:r w:rsidR="003165EA">
              <w:t>,</w:t>
            </w:r>
            <w:r w:rsidRPr="001241F4"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852569" w:rsidP="0063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36</w:t>
            </w:r>
          </w:p>
        </w:tc>
      </w:tr>
      <w:tr w:rsidR="0063770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709" w:rsidRPr="001241F4" w:rsidTr="002B557F">
        <w:trPr>
          <w:trHeight w:val="255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9" w:rsidRPr="001241F4" w:rsidRDefault="00637709" w:rsidP="0063770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2B557F" w:rsidRDefault="00637709" w:rsidP="0063770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9" w:rsidRPr="001241F4" w:rsidRDefault="00637709" w:rsidP="0063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578E" w:rsidRPr="001241F4" w:rsidRDefault="006E578E" w:rsidP="006E578E">
      <w:pPr>
        <w:widowControl w:val="0"/>
        <w:autoSpaceDE w:val="0"/>
        <w:autoSpaceDN w:val="0"/>
        <w:adjustRightInd w:val="0"/>
        <w:jc w:val="center"/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rPr>
          <w:sz w:val="28"/>
          <w:szCs w:val="28"/>
        </w:rPr>
      </w:pPr>
    </w:p>
    <w:p w:rsidR="00F04486" w:rsidRPr="00E26DDA" w:rsidRDefault="00F04486" w:rsidP="006E578E">
      <w:pPr>
        <w:jc w:val="center"/>
        <w:rPr>
          <w:sz w:val="28"/>
          <w:szCs w:val="28"/>
        </w:rPr>
      </w:pPr>
    </w:p>
    <w:sectPr w:rsidR="00F04486" w:rsidRPr="00E26DDA" w:rsidSect="00F0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7834ED9"/>
    <w:multiLevelType w:val="hybridMultilevel"/>
    <w:tmpl w:val="4F3A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24FD"/>
    <w:rsid w:val="00003384"/>
    <w:rsid w:val="00053BB2"/>
    <w:rsid w:val="00072113"/>
    <w:rsid w:val="00072E13"/>
    <w:rsid w:val="000A162B"/>
    <w:rsid w:val="000B00A4"/>
    <w:rsid w:val="001068DD"/>
    <w:rsid w:val="001203F4"/>
    <w:rsid w:val="001241F4"/>
    <w:rsid w:val="00133352"/>
    <w:rsid w:val="00182DAD"/>
    <w:rsid w:val="0018374B"/>
    <w:rsid w:val="001E4FD3"/>
    <w:rsid w:val="00204B38"/>
    <w:rsid w:val="002217C0"/>
    <w:rsid w:val="002A24FD"/>
    <w:rsid w:val="002B557F"/>
    <w:rsid w:val="002C2F56"/>
    <w:rsid w:val="003165EA"/>
    <w:rsid w:val="00352707"/>
    <w:rsid w:val="003E61EF"/>
    <w:rsid w:val="00434882"/>
    <w:rsid w:val="00467A58"/>
    <w:rsid w:val="00495C14"/>
    <w:rsid w:val="004E1D8F"/>
    <w:rsid w:val="004F168D"/>
    <w:rsid w:val="0053361D"/>
    <w:rsid w:val="0059121E"/>
    <w:rsid w:val="00595C5E"/>
    <w:rsid w:val="005A17C8"/>
    <w:rsid w:val="00606D86"/>
    <w:rsid w:val="00637709"/>
    <w:rsid w:val="006911C0"/>
    <w:rsid w:val="006966A1"/>
    <w:rsid w:val="006C0B7A"/>
    <w:rsid w:val="006E578E"/>
    <w:rsid w:val="00721AC4"/>
    <w:rsid w:val="00757925"/>
    <w:rsid w:val="00760DE1"/>
    <w:rsid w:val="007C6763"/>
    <w:rsid w:val="00852569"/>
    <w:rsid w:val="00890434"/>
    <w:rsid w:val="008966C0"/>
    <w:rsid w:val="008E5AAC"/>
    <w:rsid w:val="008F30B8"/>
    <w:rsid w:val="00914754"/>
    <w:rsid w:val="0092768A"/>
    <w:rsid w:val="00927A70"/>
    <w:rsid w:val="00960CC7"/>
    <w:rsid w:val="00966B25"/>
    <w:rsid w:val="00967BD9"/>
    <w:rsid w:val="00980213"/>
    <w:rsid w:val="009915A5"/>
    <w:rsid w:val="009A36BB"/>
    <w:rsid w:val="009B1015"/>
    <w:rsid w:val="009D5972"/>
    <w:rsid w:val="00A43BE9"/>
    <w:rsid w:val="00A54FF7"/>
    <w:rsid w:val="00AB5A8B"/>
    <w:rsid w:val="00AC710A"/>
    <w:rsid w:val="00AD313A"/>
    <w:rsid w:val="00AE3F3C"/>
    <w:rsid w:val="00AF1347"/>
    <w:rsid w:val="00B2147A"/>
    <w:rsid w:val="00B41669"/>
    <w:rsid w:val="00BB1FAC"/>
    <w:rsid w:val="00BB4839"/>
    <w:rsid w:val="00BC22C9"/>
    <w:rsid w:val="00BF4A56"/>
    <w:rsid w:val="00C04FDD"/>
    <w:rsid w:val="00C3234B"/>
    <w:rsid w:val="00C35C34"/>
    <w:rsid w:val="00C429CD"/>
    <w:rsid w:val="00C64ECA"/>
    <w:rsid w:val="00C73309"/>
    <w:rsid w:val="00C84798"/>
    <w:rsid w:val="00CA7E0D"/>
    <w:rsid w:val="00CF6F50"/>
    <w:rsid w:val="00D14364"/>
    <w:rsid w:val="00D925B3"/>
    <w:rsid w:val="00DA28F2"/>
    <w:rsid w:val="00DA70CA"/>
    <w:rsid w:val="00DB4620"/>
    <w:rsid w:val="00DD06C8"/>
    <w:rsid w:val="00DD0DE8"/>
    <w:rsid w:val="00E053E2"/>
    <w:rsid w:val="00E13D72"/>
    <w:rsid w:val="00E22F15"/>
    <w:rsid w:val="00E26DDA"/>
    <w:rsid w:val="00E2737F"/>
    <w:rsid w:val="00E3187A"/>
    <w:rsid w:val="00E4035E"/>
    <w:rsid w:val="00F019CE"/>
    <w:rsid w:val="00F04486"/>
    <w:rsid w:val="00F0583B"/>
    <w:rsid w:val="00F116E4"/>
    <w:rsid w:val="00F12714"/>
    <w:rsid w:val="00F336FA"/>
    <w:rsid w:val="00F35920"/>
    <w:rsid w:val="00F451D8"/>
    <w:rsid w:val="00F52D00"/>
    <w:rsid w:val="00FC1530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8E"/>
    <w:pPr>
      <w:widowControl w:val="0"/>
      <w:autoSpaceDE w:val="0"/>
      <w:autoSpaceDN w:val="0"/>
      <w:adjustRightInd w:val="0"/>
    </w:pPr>
  </w:style>
  <w:style w:type="paragraph" w:styleId="a4">
    <w:name w:val="No Spacing"/>
    <w:uiPriority w:val="1"/>
    <w:qFormat/>
    <w:rsid w:val="006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9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578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FF89-2C3E-40C1-9169-6D2F343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2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2-18T12:08:00Z</cp:lastPrinted>
  <dcterms:created xsi:type="dcterms:W3CDTF">2018-02-19T07:38:00Z</dcterms:created>
  <dcterms:modified xsi:type="dcterms:W3CDTF">2020-05-12T08:44:00Z</dcterms:modified>
</cp:coreProperties>
</file>